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6F" w:rsidRPr="0035656F" w:rsidRDefault="0035656F" w:rsidP="0035656F">
      <w:pPr>
        <w:pStyle w:val="a4"/>
        <w:widowControl w:val="0"/>
        <w:spacing w:line="276" w:lineRule="auto"/>
        <w:ind w:left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5656F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комплектности документов,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5656F">
        <w:rPr>
          <w:rFonts w:ascii="Times New Roman" w:hAnsi="Times New Roman" w:cs="Times New Roman"/>
          <w:i/>
          <w:color w:val="auto"/>
          <w:sz w:val="28"/>
          <w:szCs w:val="28"/>
        </w:rPr>
        <w:t>предоставляемых на конкурс:</w:t>
      </w:r>
    </w:p>
    <w:p w:rsidR="0035656F" w:rsidRDefault="0035656F" w:rsidP="0035656F">
      <w:pPr>
        <w:pStyle w:val="a4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A6352" w:rsidRPr="00B85934" w:rsidRDefault="004A6352" w:rsidP="004A6352">
      <w:pPr>
        <w:pStyle w:val="a4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нке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утвержденной форме с указанием трудовой, общественной деятельности, декларации отсутствия конфликта интересов, иных личных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ведений;</w:t>
      </w:r>
    </w:p>
    <w:p w:rsidR="00B85934" w:rsidRPr="00B85934" w:rsidRDefault="004A6352" w:rsidP="00B85934">
      <w:pPr>
        <w:pStyle w:val="a4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B85934"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="00B85934"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аявление кандидата в члены Общественного совета на имя</w:t>
      </w:r>
      <w:r w:rsidR="00B85934"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85934"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руководителя террито</w:t>
      </w:r>
      <w:bookmarkStart w:id="0" w:name="_GoBack"/>
      <w:bookmarkEnd w:id="0"/>
      <w:r w:rsidR="00B85934"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риального органа о согласии принять участие в работе</w:t>
      </w:r>
      <w:r w:rsidR="00B85934"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85934"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ественного совета;</w:t>
      </w:r>
    </w:p>
    <w:p w:rsidR="00B85934" w:rsidRPr="00B85934" w:rsidRDefault="004A6352" w:rsidP="00B85934">
      <w:pPr>
        <w:pStyle w:val="a4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B85934" w:rsidRPr="000D30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B85934" w:rsidRPr="000D30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85934" w:rsidRPr="000D3089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B85934" w:rsidRPr="000D3089">
        <w:rPr>
          <w:rFonts w:ascii="Times New Roman" w:hAnsi="Times New Roman" w:cs="Times New Roman"/>
          <w:color w:val="auto"/>
          <w:sz w:val="28"/>
          <w:szCs w:val="28"/>
          <w:lang w:val="ru-RU"/>
        </w:rPr>
        <w:t>огласие кандидата на обработку персональных данных;</w:t>
      </w:r>
    </w:p>
    <w:p w:rsidR="004A6352" w:rsidRDefault="00B85934" w:rsidP="004A6352">
      <w:pPr>
        <w:pStyle w:val="a4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.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дставление </w:t>
      </w:r>
      <w:r w:rsidR="004A6352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ационное письмо общественного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единения, иной некоммерческой организации, выдвигающей кандидата</w:t>
      </w:r>
      <w:r w:rsidR="004A63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A6352" w:rsidRPr="000D3089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е письмо организации направляется в Региональное отделение Общественной палаты Российской Федерации и территориальный орган ФАС России на официальном бланке организации з</w:t>
      </w:r>
      <w:r w:rsidR="004A6352">
        <w:rPr>
          <w:rFonts w:ascii="Times New Roman" w:hAnsi="Times New Roman" w:cs="Times New Roman"/>
          <w:color w:val="auto"/>
          <w:sz w:val="28"/>
          <w:szCs w:val="28"/>
          <w:lang w:val="ru-RU"/>
        </w:rPr>
        <w:t>а подписью уполномоченного лица.</w:t>
      </w:r>
    </w:p>
    <w:p w:rsidR="00B85934" w:rsidRPr="00B85934" w:rsidRDefault="00B85934" w:rsidP="004A6352">
      <w:pPr>
        <w:pStyle w:val="a4"/>
        <w:widowControl w:val="0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ное наименование юридического лица;</w:t>
      </w:r>
    </w:p>
    <w:p w:rsidR="00B85934" w:rsidRPr="00B85934" w:rsidRDefault="00B85934" w:rsidP="004A6352">
      <w:pPr>
        <w:pStyle w:val="a4"/>
        <w:widowControl w:val="0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660F08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Н, ОГРН юридического лица;</w:t>
      </w:r>
    </w:p>
    <w:p w:rsidR="00B85934" w:rsidRPr="00B85934" w:rsidRDefault="00B85934" w:rsidP="004A6352">
      <w:pPr>
        <w:pStyle w:val="a4"/>
        <w:widowControl w:val="0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иску из устава юридического лица о его целях и задачах;</w:t>
      </w:r>
    </w:p>
    <w:p w:rsidR="00B85934" w:rsidRPr="00B85934" w:rsidRDefault="00B85934" w:rsidP="004A6352">
      <w:pPr>
        <w:pStyle w:val="a4"/>
        <w:widowControl w:val="0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деятельности общественного объединения, иной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коммерческой организации, перечень реализованных и реализуемых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ов;</w:t>
      </w:r>
    </w:p>
    <w:p w:rsidR="00B85934" w:rsidRPr="00B85934" w:rsidRDefault="00B85934" w:rsidP="004A6352">
      <w:pPr>
        <w:pStyle w:val="a4"/>
        <w:widowControl w:val="0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уальные сведения о количестве членов, участников, волонтерах и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рудниках общественного объединения, иной некоммерческой организации;</w:t>
      </w:r>
    </w:p>
    <w:p w:rsidR="00B85934" w:rsidRDefault="00B85934" w:rsidP="004A6352">
      <w:pPr>
        <w:pStyle w:val="a4"/>
        <w:widowControl w:val="0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уальные сведения об имеющихся у общественного объединения,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иной некоммерческой организации отделениях, филиалах и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8593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ительствах.</w:t>
      </w:r>
    </w:p>
    <w:p w:rsidR="00B85934" w:rsidRDefault="00B85934" w:rsidP="0035656F">
      <w:pPr>
        <w:pStyle w:val="a4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B57C2" w:rsidRPr="00FB57C2" w:rsidRDefault="00FB57C2" w:rsidP="0049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57C2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предоставляются иные документы и сведения, подтверждающ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е</w:t>
      </w:r>
    </w:p>
    <w:p w:rsidR="0090456B" w:rsidRPr="00FB57C2" w:rsidRDefault="00FB57C2" w:rsidP="000D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57C2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е универсальным и дополнительным (специфическим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ребованиям.</w:t>
      </w:r>
    </w:p>
    <w:sectPr w:rsidR="0090456B" w:rsidRPr="00FB5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94DE6"/>
    <w:multiLevelType w:val="hybridMultilevel"/>
    <w:tmpl w:val="84B6A76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3357560F"/>
    <w:multiLevelType w:val="hybridMultilevel"/>
    <w:tmpl w:val="B11C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55A8F"/>
    <w:multiLevelType w:val="hybridMultilevel"/>
    <w:tmpl w:val="B1D4A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E03B5A"/>
    <w:multiLevelType w:val="hybridMultilevel"/>
    <w:tmpl w:val="7AB02378"/>
    <w:lvl w:ilvl="0" w:tplc="3710CD54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>
    <w:nsid w:val="7AE91FC1"/>
    <w:multiLevelType w:val="hybridMultilevel"/>
    <w:tmpl w:val="B11C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6F"/>
    <w:rsid w:val="000D3089"/>
    <w:rsid w:val="0035656F"/>
    <w:rsid w:val="003A3774"/>
    <w:rsid w:val="00407FF5"/>
    <w:rsid w:val="004109D7"/>
    <w:rsid w:val="00496272"/>
    <w:rsid w:val="004A6352"/>
    <w:rsid w:val="00660F08"/>
    <w:rsid w:val="00704DAA"/>
    <w:rsid w:val="007C426D"/>
    <w:rsid w:val="0090456B"/>
    <w:rsid w:val="00B85934"/>
    <w:rsid w:val="00BE0E9F"/>
    <w:rsid w:val="00EF5080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148B3-CE89-4557-A23D-99095C38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565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5656F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35656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C035-DFC9-4BE1-B052-39A3A21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ova Ekaterina</dc:creator>
  <cp:lastModifiedBy>Александр Иванович Базуев</cp:lastModifiedBy>
  <cp:revision>3</cp:revision>
  <cp:lastPrinted>2019-01-28T11:23:00Z</cp:lastPrinted>
  <dcterms:created xsi:type="dcterms:W3CDTF">2022-08-04T09:45:00Z</dcterms:created>
  <dcterms:modified xsi:type="dcterms:W3CDTF">2022-08-04T10:29:00Z</dcterms:modified>
</cp:coreProperties>
</file>